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BF084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Новороссийск</w:t>
      </w:r>
    </w:p>
    <w:p w:rsidR="008E221A" w:rsidRPr="00F04F2F" w:rsidRDefault="00260A53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1 августа</w:t>
      </w:r>
      <w:r w:rsidR="008670B3" w:rsidRPr="00F04F2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4F2F">
        <w:rPr>
          <w:rFonts w:cs="Times New Roman"/>
          <w:b/>
          <w:color w:val="FF0000"/>
          <w:sz w:val="32"/>
          <w:szCs w:val="32"/>
        </w:rPr>
        <w:t>20</w:t>
      </w:r>
      <w:r w:rsidR="00EA6765">
        <w:rPr>
          <w:rFonts w:cs="Times New Roman"/>
          <w:b/>
          <w:color w:val="FF0000"/>
          <w:sz w:val="32"/>
          <w:szCs w:val="32"/>
        </w:rPr>
        <w:t>2</w:t>
      </w:r>
      <w:r w:rsidR="00C7243B">
        <w:rPr>
          <w:rFonts w:cs="Times New Roman"/>
          <w:b/>
          <w:color w:val="FF0000"/>
          <w:sz w:val="32"/>
          <w:szCs w:val="32"/>
        </w:rPr>
        <w:t>1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C7243B" w:rsidRPr="00840F54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5B26BA" w:rsidRPr="00470F30" w:rsidRDefault="00BF0847" w:rsidP="001F135C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BF0847">
        <w:rPr>
          <w:rFonts w:ascii="Arial" w:hAnsi="Arial" w:cs="Arial"/>
          <w:sz w:val="30"/>
          <w:szCs w:val="30"/>
        </w:rPr>
        <w:t>ПСИХОЛОГИ</w:t>
      </w:r>
      <w:r w:rsidR="00470F30">
        <w:rPr>
          <w:rFonts w:ascii="Arial" w:hAnsi="Arial" w:cs="Arial"/>
          <w:sz w:val="30"/>
          <w:szCs w:val="30"/>
        </w:rPr>
        <w:t>Я</w:t>
      </w:r>
      <w:r w:rsidRPr="00BF0847">
        <w:rPr>
          <w:rFonts w:ascii="Arial" w:hAnsi="Arial" w:cs="Arial"/>
          <w:sz w:val="30"/>
          <w:szCs w:val="30"/>
        </w:rPr>
        <w:t xml:space="preserve"> И ПЕДАГОГИК</w:t>
      </w:r>
      <w:r w:rsidR="00470F30">
        <w:rPr>
          <w:rFonts w:ascii="Arial" w:hAnsi="Arial" w:cs="Arial"/>
          <w:sz w:val="30"/>
          <w:szCs w:val="30"/>
        </w:rPr>
        <w:t>А</w:t>
      </w:r>
      <w:r w:rsidR="00470F30">
        <w:rPr>
          <w:rFonts w:ascii="Arial" w:hAnsi="Arial" w:cs="Arial"/>
          <w:sz w:val="30"/>
          <w:szCs w:val="30"/>
          <w:lang w:val="en-US"/>
        </w:rPr>
        <w:t xml:space="preserve"> 2021</w:t>
      </w:r>
    </w:p>
    <w:p w:rsidR="003D1457" w:rsidRPr="002B1CDF" w:rsidRDefault="003D1457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21898" w:rsidRDefault="00D21898" w:rsidP="00974BD2">
      <w:pPr>
        <w:jc w:val="both"/>
        <w:rPr>
          <w:rFonts w:cs="Times New Roman"/>
          <w:b/>
          <w:sz w:val="24"/>
          <w:szCs w:val="24"/>
        </w:rPr>
      </w:pPr>
    </w:p>
    <w:p w:rsidR="00470F30" w:rsidRDefault="00470F30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470F30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260A53">
        <w:rPr>
          <w:rFonts w:eastAsia="Calibri" w:cs="Times New Roman"/>
          <w:sz w:val="24"/>
          <w:szCs w:val="24"/>
        </w:rPr>
        <w:t>11 августа</w:t>
      </w:r>
      <w:r w:rsidR="00C7243B">
        <w:rPr>
          <w:rFonts w:eastAsia="Calibri" w:cs="Times New Roman"/>
          <w:sz w:val="24"/>
          <w:szCs w:val="24"/>
        </w:rPr>
        <w:t xml:space="preserve"> 2021</w:t>
      </w:r>
      <w:r w:rsidR="00EA6765" w:rsidRPr="00EA6765">
        <w:rPr>
          <w:rFonts w:eastAsia="Calibri" w:cs="Times New Roman"/>
          <w:sz w:val="24"/>
          <w:szCs w:val="24"/>
        </w:rPr>
        <w:t xml:space="preserve">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260A53">
        <w:rPr>
          <w:b/>
          <w:sz w:val="24"/>
        </w:rPr>
        <w:t>11 августа</w:t>
      </w:r>
      <w:r w:rsidR="001C225B" w:rsidRPr="001C225B">
        <w:rPr>
          <w:b/>
          <w:sz w:val="24"/>
        </w:rPr>
        <w:t xml:space="preserve"> </w:t>
      </w:r>
      <w:r w:rsidR="00EA6765" w:rsidRPr="00EA6765">
        <w:rPr>
          <w:b/>
          <w:sz w:val="24"/>
        </w:rPr>
        <w:t>202</w:t>
      </w:r>
      <w:r w:rsidR="00C7243B">
        <w:rPr>
          <w:b/>
          <w:sz w:val="24"/>
        </w:rPr>
        <w:t>1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7243B" w:rsidRDefault="00C7243B" w:rsidP="00C7243B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7243B" w:rsidRDefault="00C7243B" w:rsidP="00C7243B">
      <w:pPr>
        <w:rPr>
          <w:rFonts w:eastAsia="Calibri" w:cs="Times New Roman"/>
          <w:b/>
          <w:sz w:val="24"/>
          <w:szCs w:val="24"/>
        </w:rPr>
      </w:pPr>
    </w:p>
    <w:p w:rsidR="00C7243B" w:rsidRPr="00D55884" w:rsidRDefault="00C7243B" w:rsidP="00C7243B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Pr="00D55884">
        <w:rPr>
          <w:rFonts w:eastAsia="Calibri" w:cs="Times New Roman"/>
          <w:sz w:val="24"/>
          <w:szCs w:val="24"/>
        </w:rPr>
        <w:t>Киви кошелек: +79170214978</w:t>
      </w:r>
    </w:p>
    <w:p w:rsidR="00C7243B" w:rsidRPr="00D55884" w:rsidRDefault="00C7243B" w:rsidP="00C7243B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 xml:space="preserve">СБС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7243B" w:rsidRDefault="00C7243B" w:rsidP="00C7243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Pr="003535E4">
        <w:rPr>
          <w:rFonts w:eastAsia="Calibri" w:cs="Times New Roman"/>
          <w:sz w:val="24"/>
          <w:szCs w:val="24"/>
        </w:rPr>
        <w:t>4890 4947 1704 5777</w:t>
      </w:r>
    </w:p>
    <w:p w:rsidR="00C7243B" w:rsidRPr="00EA329B" w:rsidRDefault="00C7243B" w:rsidP="00C7243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4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C7243B" w:rsidRDefault="00C7243B" w:rsidP="00C7243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7243B" w:rsidRPr="009E71D6" w:rsidRDefault="00C7243B" w:rsidP="00C7243B">
      <w:pPr>
        <w:rPr>
          <w:rFonts w:eastAsia="Calibri" w:cs="Times New Roman"/>
          <w:sz w:val="24"/>
          <w:szCs w:val="24"/>
        </w:rPr>
      </w:pPr>
    </w:p>
    <w:p w:rsidR="00C7243B" w:rsidRPr="006B7039" w:rsidRDefault="00C7243B" w:rsidP="00C7243B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C7243B" w:rsidRPr="006B7039" w:rsidRDefault="00C7243B" w:rsidP="00C7243B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C7243B" w:rsidRPr="006B7039" w:rsidRDefault="00C7243B" w:rsidP="00C7243B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C7243B" w:rsidRDefault="00C7243B" w:rsidP="00C7243B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C7243B" w:rsidRPr="008670B3" w:rsidRDefault="00C7243B" w:rsidP="00C7243B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C7243B" w:rsidRDefault="00C7243B" w:rsidP="00C7243B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течение недели, издается сборник. </w:t>
      </w:r>
    </w:p>
    <w:p w:rsidR="00C7243B" w:rsidRDefault="00C7243B" w:rsidP="00C7243B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C7243B" w:rsidRDefault="00C7243B" w:rsidP="00C7243B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 от даты конференции</w:t>
      </w:r>
    </w:p>
    <w:p w:rsidR="00C7243B" w:rsidRPr="00042985" w:rsidRDefault="00C7243B" w:rsidP="00C7243B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C7243B" w:rsidRPr="00394411" w:rsidRDefault="00C7243B" w:rsidP="00C7243B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C7243B" w:rsidRPr="009E71D6" w:rsidRDefault="00C7243B" w:rsidP="00C7243B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7243B" w:rsidRPr="002C245F" w:rsidRDefault="00470F30" w:rsidP="00C7243B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C7243B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C7243B" w:rsidRPr="002C245F">
          <w:rPr>
            <w:rStyle w:val="a3"/>
            <w:rFonts w:cs="Times New Roman"/>
            <w:szCs w:val="28"/>
          </w:rPr>
          <w:t>@</w:t>
        </w:r>
        <w:r w:rsidR="00C7243B" w:rsidRPr="002C245F">
          <w:rPr>
            <w:rStyle w:val="a3"/>
            <w:rFonts w:cs="Times New Roman"/>
            <w:szCs w:val="28"/>
            <w:lang w:val="en-US"/>
          </w:rPr>
          <w:t>yandex</w:t>
        </w:r>
        <w:r w:rsidR="00C7243B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C7243B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C7243B" w:rsidRPr="002C245F" w:rsidRDefault="00470F30" w:rsidP="00C7243B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C7243B" w:rsidRPr="002C245F">
          <w:rPr>
            <w:rStyle w:val="a3"/>
            <w:rFonts w:cs="Times New Roman"/>
            <w:szCs w:val="28"/>
            <w:lang w:val="en-US"/>
          </w:rPr>
          <w:t>www</w:t>
        </w:r>
        <w:r w:rsidR="00C7243B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C7243B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C7243B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C7243B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C7243B" w:rsidRPr="002C245F" w:rsidRDefault="00470F30" w:rsidP="00C7243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C7243B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C7243B" w:rsidRPr="002C245F">
        <w:rPr>
          <w:rFonts w:cs="Times New Roman"/>
          <w:szCs w:val="28"/>
        </w:rPr>
        <w:t xml:space="preserve"> </w:t>
      </w:r>
    </w:p>
    <w:p w:rsidR="00C7243B" w:rsidRPr="002C245F" w:rsidRDefault="00C7243B" w:rsidP="00C7243B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C7243B" w:rsidRPr="002C245F" w:rsidRDefault="00C7243B" w:rsidP="00C7243B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– секретарь редакции </w:t>
      </w:r>
    </w:p>
    <w:p w:rsidR="00C7243B" w:rsidRPr="002C245F" w:rsidRDefault="00C7243B" w:rsidP="00C7243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20:00 МСК, </w:t>
      </w:r>
      <w:proofErr w:type="spellStart"/>
      <w:r w:rsidRPr="002C245F">
        <w:rPr>
          <w:rStyle w:val="a5"/>
          <w:b w:val="0"/>
          <w:szCs w:val="28"/>
        </w:rPr>
        <w:t>телеграм</w:t>
      </w:r>
      <w:proofErr w:type="spellEnd"/>
      <w:r w:rsidRPr="002C245F">
        <w:rPr>
          <w:rStyle w:val="a5"/>
          <w:b w:val="0"/>
          <w:szCs w:val="28"/>
        </w:rPr>
        <w:t xml:space="preserve">, </w:t>
      </w:r>
      <w:proofErr w:type="spellStart"/>
      <w:r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7243B" w:rsidRPr="00A01FA9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lastRenderedPageBreak/>
        <w:t>Образец оформления статьи: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C7243B" w:rsidRPr="00EA6765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7243B" w:rsidRPr="00BD7C6D" w:rsidRDefault="00C7243B" w:rsidP="00C7243B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7243B" w:rsidRDefault="00C7243B" w:rsidP="00C7243B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C7243B" w:rsidRDefault="00C7243B" w:rsidP="00C7243B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C7243B" w:rsidRPr="00A01FA9" w:rsidRDefault="00C7243B" w:rsidP="00C7243B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C7243B" w:rsidRPr="00A01FA9" w:rsidRDefault="00C7243B" w:rsidP="00C7243B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C7243B" w:rsidRPr="00A01FA9" w:rsidRDefault="00C7243B" w:rsidP="00C7243B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C7243B" w:rsidRPr="00A01FA9" w:rsidRDefault="00C7243B" w:rsidP="00C7243B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C7243B" w:rsidRPr="00A01FA9" w:rsidRDefault="00C7243B" w:rsidP="00C7243B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C7243B" w:rsidRPr="00A01FA9" w:rsidRDefault="00C7243B" w:rsidP="00C7243B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60A53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42275"/>
    <w:rsid w:val="00470F30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0F54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243B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6FD0"/>
    <w:rsid w:val="00ED77D3"/>
    <w:rsid w:val="00F021E6"/>
    <w:rsid w:val="00F04F2F"/>
    <w:rsid w:val="00F069D8"/>
    <w:rsid w:val="00F26063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8629708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9E48-66A3-48EB-8086-85664419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olla</cp:lastModifiedBy>
  <cp:revision>156</cp:revision>
  <dcterms:created xsi:type="dcterms:W3CDTF">2017-04-12T05:40:00Z</dcterms:created>
  <dcterms:modified xsi:type="dcterms:W3CDTF">2021-05-17T08:49:00Z</dcterms:modified>
</cp:coreProperties>
</file>